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>Р О С С И Й С К А Я</w:t>
      </w:r>
      <w:r w:rsidR="001E483F">
        <w:rPr>
          <w:sz w:val="28"/>
          <w:szCs w:val="28"/>
        </w:rPr>
        <w:t xml:space="preserve">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1E483F">
        <w:t xml:space="preserve"> </w:t>
      </w:r>
      <w:r w:rsidR="00E12170">
        <w:rPr>
          <w:u w:val="single"/>
        </w:rPr>
        <w:t>03.12</w:t>
      </w:r>
      <w:r w:rsidR="00347F54" w:rsidRPr="00347F54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1E483F">
        <w:t xml:space="preserve">                                                  </w:t>
      </w:r>
      <w:r w:rsidR="0015524F">
        <w:t xml:space="preserve">                                                           </w:t>
      </w:r>
      <w:r w:rsidR="001E483F">
        <w:t xml:space="preserve">    </w:t>
      </w:r>
      <w:r w:rsidR="00B14761" w:rsidRPr="000D3738">
        <w:t xml:space="preserve"> </w:t>
      </w:r>
      <w:r w:rsidR="00693709" w:rsidRPr="0044685A">
        <w:t>№</w:t>
      </w:r>
      <w:r w:rsidR="001E483F">
        <w:t xml:space="preserve"> </w:t>
      </w:r>
      <w:r w:rsidR="00E12170">
        <w:rPr>
          <w:u w:val="single"/>
        </w:rPr>
        <w:t>2144</w:t>
      </w:r>
      <w:r w:rsidR="00347F54" w:rsidRPr="00347F54">
        <w:rPr>
          <w:u w:val="single"/>
        </w:rPr>
        <w:t>-п</w:t>
      </w:r>
    </w:p>
    <w:p w:rsidR="00C4407E" w:rsidRDefault="001E483F">
      <w:r>
        <w:t xml:space="preserve">    </w:t>
      </w:r>
      <w:r w:rsidR="00EA30E5">
        <w:t xml:space="preserve"> </w:t>
      </w:r>
      <w:r w:rsidR="00EA30E5"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доме</w:t>
      </w:r>
      <w:r w:rsidR="001E483F">
        <w:rPr>
          <w:sz w:val="28"/>
          <w:szCs w:val="28"/>
        </w:rPr>
        <w:t xml:space="preserve">      </w:t>
      </w:r>
      <w:r w:rsidRPr="00F15AF5">
        <w:rPr>
          <w:sz w:val="28"/>
          <w:szCs w:val="28"/>
        </w:rPr>
        <w:t>№</w:t>
      </w:r>
      <w:r w:rsidR="001C37B9">
        <w:rPr>
          <w:sz w:val="28"/>
          <w:szCs w:val="28"/>
        </w:rPr>
        <w:t>28</w:t>
      </w:r>
      <w:r w:rsidR="00F15AF5">
        <w:rPr>
          <w:sz w:val="28"/>
          <w:szCs w:val="28"/>
        </w:rPr>
        <w:t xml:space="preserve"> по ул. </w:t>
      </w:r>
      <w:r w:rsidR="003D4A75">
        <w:rPr>
          <w:sz w:val="28"/>
          <w:szCs w:val="28"/>
        </w:rPr>
        <w:t>В</w:t>
      </w:r>
      <w:r w:rsidR="00D11613">
        <w:rPr>
          <w:sz w:val="28"/>
          <w:szCs w:val="28"/>
        </w:rPr>
        <w:t xml:space="preserve">италия </w:t>
      </w:r>
      <w:r w:rsidR="003D4A75">
        <w:rPr>
          <w:sz w:val="28"/>
          <w:szCs w:val="28"/>
        </w:rPr>
        <w:t>Кручины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</w:t>
      </w:r>
      <w:r w:rsidR="001E483F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1C37B9">
        <w:rPr>
          <w:sz w:val="28"/>
          <w:szCs w:val="28"/>
        </w:rPr>
        <w:t>28</w:t>
      </w:r>
      <w:r w:rsidR="00263335" w:rsidRPr="00557AAA">
        <w:rPr>
          <w:sz w:val="28"/>
          <w:szCs w:val="28"/>
        </w:rPr>
        <w:t xml:space="preserve"> по ул. </w:t>
      </w:r>
      <w:r w:rsidR="003D4A75">
        <w:rPr>
          <w:sz w:val="28"/>
          <w:szCs w:val="28"/>
        </w:rPr>
        <w:t>В</w:t>
      </w:r>
      <w:r w:rsidR="00D11613">
        <w:rPr>
          <w:sz w:val="28"/>
          <w:szCs w:val="28"/>
        </w:rPr>
        <w:t xml:space="preserve">италия </w:t>
      </w:r>
      <w:r w:rsidR="003D4A75">
        <w:rPr>
          <w:sz w:val="28"/>
          <w:szCs w:val="28"/>
        </w:rPr>
        <w:t>Кручи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Елизовского городского поселения</w:t>
      </w:r>
      <w:r w:rsidR="001E483F">
        <w:rPr>
          <w:sz w:val="28"/>
          <w:szCs w:val="28"/>
        </w:rPr>
        <w:t xml:space="preserve">                       </w:t>
      </w:r>
      <w:r w:rsidR="00D11613">
        <w:rPr>
          <w:sz w:val="28"/>
          <w:szCs w:val="28"/>
        </w:rPr>
        <w:t xml:space="preserve">                         </w:t>
      </w:r>
      <w:r w:rsidR="001E483F">
        <w:rPr>
          <w:sz w:val="28"/>
          <w:szCs w:val="28"/>
        </w:rPr>
        <w:t xml:space="preserve"> 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6548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6548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349" w:type="dxa"/>
        <w:tblInd w:w="-176" w:type="dxa"/>
        <w:tblLook w:val="04A0"/>
      </w:tblPr>
      <w:tblGrid>
        <w:gridCol w:w="851"/>
        <w:gridCol w:w="1496"/>
        <w:gridCol w:w="1056"/>
        <w:gridCol w:w="1177"/>
        <w:gridCol w:w="240"/>
        <w:gridCol w:w="2410"/>
        <w:gridCol w:w="993"/>
        <w:gridCol w:w="333"/>
        <w:gridCol w:w="1793"/>
      </w:tblGrid>
      <w:tr w:rsidR="00A61F04" w:rsidRPr="00F71AC9" w:rsidTr="00221DFA">
        <w:trPr>
          <w:cnfStyle w:val="1000000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B5A5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46D9E" w:rsidRPr="00B46D9E">
              <w:rPr>
                <w:rFonts w:ascii="Times New Roman" w:hAnsi="Times New Roman" w:cs="Times New Roman"/>
                <w:b w:val="0"/>
                <w:color w:val="auto"/>
              </w:rPr>
              <w:t>41:01:0010115:7049</w:t>
            </w:r>
            <w:r w:rsidR="00656366" w:rsidRPr="00656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Виталия Кручины 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C37B9" w:rsidP="00580B4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B5A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46D9E" w:rsidRPr="001205DD">
              <w:rPr>
                <w:rFonts w:ascii="Times New Roman" w:hAnsi="Times New Roman" w:cs="Times New Roman"/>
                <w:color w:val="auto"/>
              </w:rPr>
              <w:t>41:01:0010115:705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E483F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Виталия Кручины 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9127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B5A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46D9E" w:rsidRPr="001205DD">
              <w:rPr>
                <w:rFonts w:ascii="Times New Roman" w:hAnsi="Times New Roman" w:cs="Times New Roman"/>
                <w:color w:val="auto"/>
              </w:rPr>
              <w:t>41:01:0010115:705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B5A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46D9E" w:rsidRPr="001205DD">
              <w:rPr>
                <w:rFonts w:ascii="Times New Roman" w:hAnsi="Times New Roman" w:cs="Times New Roman"/>
                <w:color w:val="auto"/>
              </w:rPr>
              <w:t>41:01:0010115:705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B5A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46D9E" w:rsidRPr="001205DD">
              <w:rPr>
                <w:rFonts w:ascii="Times New Roman" w:hAnsi="Times New Roman" w:cs="Times New Roman"/>
                <w:color w:val="auto"/>
              </w:rPr>
              <w:t>41:01:0010115:703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B5A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46D9E" w:rsidRPr="001205DD">
              <w:rPr>
                <w:rFonts w:ascii="Times New Roman" w:hAnsi="Times New Roman" w:cs="Times New Roman"/>
                <w:color w:val="auto"/>
              </w:rPr>
              <w:t>41:01:0010115:703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D2F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3</w:t>
            </w:r>
            <w:r w:rsidR="007D2F3C">
              <w:rPr>
                <w:rFonts w:ascii="Times New Roman" w:hAnsi="Times New Roman" w:cs="Times New Roman"/>
                <w:color w:val="auto"/>
              </w:rPr>
              <w:t>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7D2F3C" w:rsidRPr="001205DD">
              <w:rPr>
                <w:rFonts w:ascii="Times New Roman" w:hAnsi="Times New Roman" w:cs="Times New Roman"/>
                <w:color w:val="auto"/>
              </w:rPr>
              <w:t>41:01:0010115:703</w:t>
            </w:r>
            <w:r w:rsidR="007D2F3C">
              <w:rPr>
                <w:rFonts w:ascii="Times New Roman" w:hAnsi="Times New Roman" w:cs="Times New Roman"/>
                <w:color w:val="auto"/>
              </w:rPr>
              <w:t>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D2F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7D2F3C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7D2F3C">
              <w:rPr>
                <w:rFonts w:ascii="Times New Roman" w:hAnsi="Times New Roman" w:cs="Times New Roman"/>
                <w:color w:val="auto"/>
              </w:rPr>
              <w:t>6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6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F66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67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68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8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F66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8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8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F66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8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5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5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5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5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3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F66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3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4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0F66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41</w:t>
            </w:r>
            <w:r w:rsidR="00656366"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79127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F71AC9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4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6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42DBC" w:rsidRPr="001205DD">
              <w:rPr>
                <w:rFonts w:ascii="Times New Roman" w:hAnsi="Times New Roman" w:cs="Times New Roman"/>
                <w:color w:val="auto"/>
              </w:rPr>
              <w:t>41:01:0010115:707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195D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71</w:t>
            </w:r>
            <w:r w:rsidR="00656366"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7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159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159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F15950">
              <w:rPr>
                <w:rFonts w:ascii="Times New Roman" w:hAnsi="Times New Roman" w:cs="Times New Roman"/>
                <w:color w:val="auto"/>
              </w:rPr>
              <w:t>41:01:0010115:7085</w:t>
            </w:r>
            <w:r w:rsidR="00656366" w:rsidRPr="00F159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159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159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F66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8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8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8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5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0F6663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944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C944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944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C944DD">
              <w:rPr>
                <w:rFonts w:ascii="Times New Roman" w:hAnsi="Times New Roman" w:cs="Times New Roman"/>
                <w:color w:val="auto"/>
              </w:rPr>
              <w:t>41:0</w:t>
            </w:r>
            <w:r w:rsidR="00C944DD" w:rsidRPr="00C944DD">
              <w:rPr>
                <w:rFonts w:ascii="Times New Roman" w:hAnsi="Times New Roman" w:cs="Times New Roman"/>
                <w:color w:val="auto"/>
              </w:rPr>
              <w:t>5</w:t>
            </w:r>
            <w:r w:rsidR="00055722" w:rsidRPr="00C944DD">
              <w:rPr>
                <w:rFonts w:ascii="Times New Roman" w:hAnsi="Times New Roman" w:cs="Times New Roman"/>
                <w:color w:val="auto"/>
              </w:rPr>
              <w:t>:0</w:t>
            </w:r>
            <w:r w:rsidR="00C944DD" w:rsidRPr="00C944DD">
              <w:rPr>
                <w:rFonts w:ascii="Times New Roman" w:hAnsi="Times New Roman" w:cs="Times New Roman"/>
                <w:color w:val="auto"/>
              </w:rPr>
              <w:t>1</w:t>
            </w:r>
            <w:r w:rsidR="00055722" w:rsidRPr="00C944DD">
              <w:rPr>
                <w:rFonts w:ascii="Times New Roman" w:hAnsi="Times New Roman" w:cs="Times New Roman"/>
                <w:color w:val="auto"/>
              </w:rPr>
              <w:t>010</w:t>
            </w:r>
            <w:r w:rsidR="00C944DD" w:rsidRPr="00C944DD">
              <w:rPr>
                <w:rFonts w:ascii="Times New Roman" w:hAnsi="Times New Roman" w:cs="Times New Roman"/>
                <w:color w:val="auto"/>
              </w:rPr>
              <w:t>01</w:t>
            </w:r>
            <w:r w:rsidR="00055722" w:rsidRPr="00C944DD">
              <w:rPr>
                <w:rFonts w:ascii="Times New Roman" w:hAnsi="Times New Roman" w:cs="Times New Roman"/>
                <w:color w:val="auto"/>
              </w:rPr>
              <w:t>:</w:t>
            </w:r>
            <w:r w:rsidR="00C944DD" w:rsidRPr="00C944DD">
              <w:rPr>
                <w:rFonts w:ascii="Times New Roman" w:hAnsi="Times New Roman" w:cs="Times New Roman"/>
                <w:color w:val="auto"/>
              </w:rPr>
              <w:t>8724</w:t>
            </w:r>
            <w:r w:rsidR="00656366" w:rsidRPr="00C944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944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944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0F6663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0F6663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0F6663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C944DD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F71AC9"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3E6906"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="00F71AC9"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5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6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F66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4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4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Виталия Кручины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F66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4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4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C37B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B46D9E" w:rsidRDefault="001C37B9" w:rsidP="00B46D9E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7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F66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7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7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41:01:0010115:708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9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9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F66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6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F66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6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41:01:0010115:703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9E1F9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</w:t>
            </w:r>
            <w:r w:rsidR="009E1F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4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6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7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7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9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684C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84C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9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684C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84C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F66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41:01:0010115:70</w:t>
            </w:r>
            <w:r w:rsidR="000F6663">
              <w:rPr>
                <w:rFonts w:ascii="Times New Roman" w:hAnsi="Times New Roman" w:cs="Times New Roman"/>
                <w:color w:val="auto"/>
              </w:rPr>
              <w:t>9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684C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84C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41:01:0010115:709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8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684C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84C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D8" w:rsidRDefault="00792BD8" w:rsidP="006B54A3">
      <w:r>
        <w:separator/>
      </w:r>
    </w:p>
  </w:endnote>
  <w:endnote w:type="continuationSeparator" w:id="1">
    <w:p w:rsidR="00792BD8" w:rsidRDefault="00792BD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B9" w:rsidRDefault="001C37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D8" w:rsidRDefault="00792BD8" w:rsidP="006B54A3">
      <w:r>
        <w:separator/>
      </w:r>
    </w:p>
  </w:footnote>
  <w:footnote w:type="continuationSeparator" w:id="1">
    <w:p w:rsidR="00792BD8" w:rsidRDefault="00792BD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89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53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2FE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5C7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5F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E0A7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23A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D6AF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A04F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274C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>
    <w:nsid w:val="412616F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F68E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689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394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C271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90F1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00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67A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1448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F2E7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F770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34FF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588C"/>
    <w:multiLevelType w:val="hybridMultilevel"/>
    <w:tmpl w:val="C1C64DF0"/>
    <w:lvl w:ilvl="0" w:tplc="3F982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60EE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2205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3"/>
  </w:num>
  <w:num w:numId="5">
    <w:abstractNumId w:val="4"/>
  </w:num>
  <w:num w:numId="6">
    <w:abstractNumId w:val="12"/>
  </w:num>
  <w:num w:numId="7">
    <w:abstractNumId w:val="21"/>
  </w:num>
  <w:num w:numId="8">
    <w:abstractNumId w:val="25"/>
  </w:num>
  <w:num w:numId="9">
    <w:abstractNumId w:val="7"/>
  </w:num>
  <w:num w:numId="10">
    <w:abstractNumId w:val="22"/>
  </w:num>
  <w:num w:numId="11">
    <w:abstractNumId w:val="16"/>
  </w:num>
  <w:num w:numId="12">
    <w:abstractNumId w:val="3"/>
  </w:num>
  <w:num w:numId="13">
    <w:abstractNumId w:val="17"/>
  </w:num>
  <w:num w:numId="14">
    <w:abstractNumId w:val="2"/>
  </w:num>
  <w:num w:numId="15">
    <w:abstractNumId w:val="6"/>
  </w:num>
  <w:num w:numId="16">
    <w:abstractNumId w:val="14"/>
  </w:num>
  <w:num w:numId="17">
    <w:abstractNumId w:val="9"/>
  </w:num>
  <w:num w:numId="18">
    <w:abstractNumId w:val="26"/>
  </w:num>
  <w:num w:numId="19">
    <w:abstractNumId w:val="1"/>
  </w:num>
  <w:num w:numId="20">
    <w:abstractNumId w:val="10"/>
  </w:num>
  <w:num w:numId="21">
    <w:abstractNumId w:val="0"/>
  </w:num>
  <w:num w:numId="22">
    <w:abstractNumId w:val="18"/>
  </w:num>
  <w:num w:numId="23">
    <w:abstractNumId w:val="20"/>
  </w:num>
  <w:num w:numId="24">
    <w:abstractNumId w:val="15"/>
  </w:num>
  <w:num w:numId="25">
    <w:abstractNumId w:val="13"/>
  </w:num>
  <w:num w:numId="26">
    <w:abstractNumId w:val="19"/>
  </w:num>
  <w:num w:numId="2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572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6663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270B"/>
    <w:rsid w:val="00143A8E"/>
    <w:rsid w:val="00144A2E"/>
    <w:rsid w:val="0014621D"/>
    <w:rsid w:val="00147ABC"/>
    <w:rsid w:val="00150225"/>
    <w:rsid w:val="001515B3"/>
    <w:rsid w:val="001522FA"/>
    <w:rsid w:val="001545BD"/>
    <w:rsid w:val="0015524F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4F6A"/>
    <w:rsid w:val="00195D25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37B9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83F"/>
    <w:rsid w:val="001E4EE7"/>
    <w:rsid w:val="001E5032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1DFA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7E1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2C0F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7F54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47CF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1C65"/>
    <w:rsid w:val="003C72B8"/>
    <w:rsid w:val="003C7B54"/>
    <w:rsid w:val="003D0A94"/>
    <w:rsid w:val="003D1850"/>
    <w:rsid w:val="003D4A75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2E9B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33A"/>
    <w:rsid w:val="005640B2"/>
    <w:rsid w:val="005647E7"/>
    <w:rsid w:val="00567D25"/>
    <w:rsid w:val="00571557"/>
    <w:rsid w:val="00572DF1"/>
    <w:rsid w:val="0057389E"/>
    <w:rsid w:val="00577255"/>
    <w:rsid w:val="00580B4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6C6"/>
    <w:rsid w:val="005B4D54"/>
    <w:rsid w:val="005B5A58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5F7BE4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66"/>
    <w:rsid w:val="00656DEF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84CA8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1E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7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46C1"/>
    <w:rsid w:val="0079127E"/>
    <w:rsid w:val="00792BD8"/>
    <w:rsid w:val="00794E10"/>
    <w:rsid w:val="00794EA0"/>
    <w:rsid w:val="00795196"/>
    <w:rsid w:val="00795300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2F3C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609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5B96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1F95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0121"/>
    <w:rsid w:val="00A61F04"/>
    <w:rsid w:val="00A63C14"/>
    <w:rsid w:val="00A64AE4"/>
    <w:rsid w:val="00A64DAD"/>
    <w:rsid w:val="00A65389"/>
    <w:rsid w:val="00A659E0"/>
    <w:rsid w:val="00A66046"/>
    <w:rsid w:val="00A679C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340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2DBC"/>
    <w:rsid w:val="00B45EB9"/>
    <w:rsid w:val="00B46D9E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5577"/>
    <w:rsid w:val="00BC0237"/>
    <w:rsid w:val="00BC3451"/>
    <w:rsid w:val="00BC4FBE"/>
    <w:rsid w:val="00BD06C6"/>
    <w:rsid w:val="00BD07D6"/>
    <w:rsid w:val="00BD210F"/>
    <w:rsid w:val="00BD2FF8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44DD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606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1613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74D"/>
    <w:rsid w:val="00E03894"/>
    <w:rsid w:val="00E0397C"/>
    <w:rsid w:val="00E03DA3"/>
    <w:rsid w:val="00E050B8"/>
    <w:rsid w:val="00E06D8B"/>
    <w:rsid w:val="00E07A30"/>
    <w:rsid w:val="00E07ABE"/>
    <w:rsid w:val="00E104AE"/>
    <w:rsid w:val="00E12170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6ED2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950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B7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76548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2592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CD86-A304-477B-AE14-9F4A687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0</cp:revision>
  <cp:lastPrinted>2018-11-23T04:31:00Z</cp:lastPrinted>
  <dcterms:created xsi:type="dcterms:W3CDTF">2018-09-20T23:25:00Z</dcterms:created>
  <dcterms:modified xsi:type="dcterms:W3CDTF">2018-12-03T02:54:00Z</dcterms:modified>
</cp:coreProperties>
</file>